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BE72" w14:textId="79F269DE" w:rsidR="00643D44" w:rsidRDefault="000D0E70" w:rsidP="0010021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90A7D">
        <w:rPr>
          <w:rFonts w:ascii="Times New Roman" w:hAnsi="Times New Roman" w:cs="Times New Roman"/>
          <w:sz w:val="44"/>
          <w:szCs w:val="44"/>
        </w:rPr>
        <w:t>Employee Warning Notice</w:t>
      </w:r>
    </w:p>
    <w:p w14:paraId="63D46C19" w14:textId="4AE7650A" w:rsidR="0010021E" w:rsidRPr="0010021E" w:rsidRDefault="006F158A" w:rsidP="0010021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ardies / Leave</w:t>
      </w:r>
      <w:r w:rsidRPr="006F1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Early</w:t>
      </w:r>
    </w:p>
    <w:p w14:paraId="5F5CB4E7" w14:textId="77777777" w:rsidR="00592675" w:rsidRDefault="00592675" w:rsidP="0010655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C3F601" w14:textId="33445424" w:rsidR="000D0E70" w:rsidRPr="00790A7D" w:rsidRDefault="000D0E70" w:rsidP="0010655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Employee Name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Name of Employee"/>
          <w:tag w:val="Name of Employee"/>
          <w:id w:val="897255998"/>
          <w:placeholder>
            <w:docPart w:val="2FB41FE8863E4370AE61DCAFE8CAAC70"/>
          </w:placeholder>
          <w15:color w:val="FF0000"/>
        </w:sdtPr>
        <w:sdtEndPr/>
        <w:sdtContent>
          <w:r w:rsidR="003A57B4">
            <w:rPr>
              <w:rFonts w:ascii="Times New Roman" w:hAnsi="Times New Roman" w:cs="Times New Roman"/>
              <w:sz w:val="20"/>
              <w:szCs w:val="20"/>
            </w:rPr>
            <w:tab/>
          </w:r>
          <w:r w:rsidR="003A57B4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>Date of Warning:</w:t>
      </w:r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C14EFE" w14:textId="27267A54" w:rsidR="00664914" w:rsidRDefault="00664914" w:rsidP="000D0E70">
      <w:pPr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361621226"/>
          <w:placeholder>
            <w:docPart w:val="D3A6D291D16949EBB1FE9EC4DE20524F"/>
          </w:placeholder>
          <w:showingPlcHdr/>
          <w15:color w:val="FF0000"/>
          <w:dropDownList>
            <w:listItem w:value="Choose an item."/>
            <w:listItem w:displayText="Packaging" w:value="Packaging"/>
            <w:listItem w:displayText="Production" w:value="Production"/>
            <w:listItem w:displayText="Soft Chew" w:value="Soft Chew"/>
            <w:listItem w:displayText="Maintenance/ Environmental Services" w:value="Maintenance/ Environmental Services"/>
            <w:listItem w:displayText="QA" w:value="QA"/>
            <w:listItem w:displayText="QC" w:value="QC"/>
            <w:listItem w:displayText="Corporate Affairs" w:value="Corporate Affairs"/>
            <w:listItem w:displayText="Customer Service" w:value="Customer Service"/>
            <w:listItem w:displayText="Finance" w:value="Finance"/>
            <w:listItem w:displayText="HR" w:value="HR"/>
            <w:listItem w:displayText="IT" w:value="IT"/>
            <w:listItem w:displayText="Innovation" w:value="Innovation"/>
            <w:listItem w:displayText="Marketing" w:value="Marketing"/>
            <w:listItem w:displayText="Legal" w:value="Legal"/>
            <w:listItem w:displayText="Supply Chain" w:value="Supply Chain"/>
            <w:listItem w:displayText="Sales" w:value="Sales"/>
            <w:listItem w:displayText="International" w:value="International"/>
          </w:dropDownList>
        </w:sdtPr>
        <w:sdtEndPr/>
        <w:sdtContent>
          <w:r w:rsidR="007C6941" w:rsidRPr="001A6E4E">
            <w:rPr>
              <w:rStyle w:val="PlaceholderText"/>
            </w:rPr>
            <w:t>Choose an item.</w:t>
          </w:r>
        </w:sdtContent>
      </w:sdt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Pr="00790A7D">
        <w:rPr>
          <w:rFonts w:ascii="Times New Roman" w:hAnsi="Times New Roman" w:cs="Times New Roman"/>
          <w:sz w:val="20"/>
          <w:szCs w:val="20"/>
        </w:rPr>
        <w:t xml:space="preserve">Shift: </w:t>
      </w:r>
      <w:sdt>
        <w:sdtPr>
          <w:rPr>
            <w:rFonts w:ascii="Times New Roman" w:hAnsi="Times New Roman" w:cs="Times New Roman"/>
            <w:sz w:val="20"/>
            <w:szCs w:val="20"/>
          </w:rPr>
          <w:id w:val="1414280480"/>
          <w:placeholder>
            <w:docPart w:val="DefaultPlaceholder_-1854013438"/>
          </w:placeholder>
          <w:showingPlcHdr/>
          <w15:color w:val="FF0000"/>
          <w:dropDownList>
            <w:listItem w:value="Choose an item."/>
            <w:listItem w:displayText="N/A" w:value="N/A"/>
            <w:listItem w:displayText="1st Shift" w:value="1st Shift"/>
            <w:listItem w:displayText="2nd Shift" w:value="2nd Shift"/>
            <w:listItem w:displayText="3rd Shift" w:value="3rd Shift"/>
          </w:dropDownList>
        </w:sdtPr>
        <w:sdtEndPr/>
        <w:sdtContent>
          <w:r w:rsidR="007C6941" w:rsidRPr="001A6E4E">
            <w:rPr>
              <w:rStyle w:val="PlaceholderText"/>
            </w:rPr>
            <w:t>Choose an item.</w:t>
          </w:r>
        </w:sdtContent>
      </w:sdt>
    </w:p>
    <w:p w14:paraId="2BDE13F0" w14:textId="77777777" w:rsidR="00592675" w:rsidRPr="00790A7D" w:rsidRDefault="00592675" w:rsidP="000D0E70">
      <w:pPr>
        <w:rPr>
          <w:rFonts w:ascii="Times New Roman" w:hAnsi="Times New Roman" w:cs="Times New Roman"/>
          <w:sz w:val="20"/>
          <w:szCs w:val="20"/>
        </w:rPr>
      </w:pPr>
    </w:p>
    <w:p w14:paraId="2B29EFE6" w14:textId="3BBD99BF" w:rsidR="00592675" w:rsidRPr="00790A7D" w:rsidRDefault="000D0E70" w:rsidP="000D0E70">
      <w:pPr>
        <w:rPr>
          <w:rFonts w:ascii="Times New Roman" w:hAnsi="Times New Roman" w:cs="Times New Roman"/>
          <w:sz w:val="20"/>
          <w:szCs w:val="20"/>
        </w:rPr>
        <w:sectPr w:rsidR="00592675" w:rsidRPr="00790A7D" w:rsidSect="005B71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Type of Violation</w:t>
      </w:r>
      <w:r w:rsidR="00592675" w:rsidRPr="0059267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92675">
        <w:rPr>
          <w:rFonts w:ascii="Times New Roman" w:hAnsi="Times New Roman" w:cs="Times New Roman"/>
          <w:sz w:val="20"/>
          <w:szCs w:val="20"/>
        </w:rPr>
        <w:t xml:space="preserve"> Attendance – </w:t>
      </w:r>
      <w:r w:rsidR="006F158A">
        <w:rPr>
          <w:rFonts w:ascii="Times New Roman" w:hAnsi="Times New Roman" w:cs="Times New Roman"/>
          <w:sz w:val="20"/>
          <w:szCs w:val="20"/>
        </w:rPr>
        <w:t>Tardies / Leave Early</w:t>
      </w:r>
    </w:p>
    <w:p w14:paraId="0B0058D2" w14:textId="4584C813" w:rsidR="004514FD" w:rsidRPr="00790A7D" w:rsidRDefault="004514FD" w:rsidP="000D0E70">
      <w:pPr>
        <w:rPr>
          <w:rFonts w:ascii="Times New Roman" w:hAnsi="Times New Roman" w:cs="Times New Roman"/>
          <w:sz w:val="20"/>
          <w:szCs w:val="20"/>
        </w:rPr>
        <w:sectPr w:rsidR="004514FD" w:rsidRPr="00790A7D" w:rsidSect="005B71B0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14:paraId="022D8F53" w14:textId="6E370C46" w:rsidR="00076D6F" w:rsidRPr="00592675" w:rsidRDefault="00E05322" w:rsidP="00E053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4B32AB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 xml:space="preserve">Date                </w:t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By Whom</w:t>
      </w:r>
    </w:p>
    <w:p w14:paraId="4672FE72" w14:textId="4F921BE1" w:rsidR="006F34A4" w:rsidRPr="005B71B0" w:rsidRDefault="00A531AF" w:rsidP="00076D6F">
      <w:pPr>
        <w:tabs>
          <w:tab w:val="left" w:pos="965"/>
        </w:tabs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7652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67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76D6F">
        <w:rPr>
          <w:rFonts w:ascii="Times New Roman" w:hAnsi="Times New Roman" w:cs="Times New Roman"/>
          <w:sz w:val="20"/>
          <w:szCs w:val="20"/>
        </w:rPr>
        <w:t xml:space="preserve"> Verbal Warning (3 Occurrences)        </w:t>
      </w:r>
      <w:r w:rsidR="004B32AB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42703484"/>
          <w:placeholder>
            <w:docPart w:val="4D2E51FA2CA44F6DB29AA8FAEAE12F9D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011" w:rsidRPr="005B71B0">
            <w:rPr>
              <w:rStyle w:val="PlaceholderText"/>
            </w:rPr>
            <w:t>Click or tap to enter a date.</w:t>
          </w:r>
        </w:sdtContent>
      </w:sdt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</w:t>
      </w:r>
      <w:r w:rsidR="00E05322" w:rsidRPr="005B71B0">
        <w:rPr>
          <w:rFonts w:ascii="Times New Roman" w:hAnsi="Times New Roman" w:cs="Times New Roman"/>
          <w:sz w:val="20"/>
          <w:szCs w:val="20"/>
        </w:rPr>
        <w:t xml:space="preserve">     </w:t>
      </w:r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75058199"/>
          <w:placeholder>
            <w:docPart w:val="F953681219FB4619BD8EB6BDB710D576"/>
          </w:placeholder>
          <w:showingPlcHdr/>
          <w15:color w:val="FF0000"/>
        </w:sdtPr>
        <w:sdtEndPr/>
        <w:sdtContent>
          <w:r w:rsidR="00DB2011" w:rsidRPr="005B71B0">
            <w:rPr>
              <w:rStyle w:val="PlaceholderText"/>
            </w:rPr>
            <w:t>Click or tap here to enter text.</w:t>
          </w:r>
        </w:sdtContent>
      </w:sdt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    </w:t>
      </w:r>
      <w:r w:rsidR="00076D6F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595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76D6F">
        <w:rPr>
          <w:rFonts w:ascii="Times New Roman" w:hAnsi="Times New Roman" w:cs="Times New Roman"/>
          <w:sz w:val="20"/>
          <w:szCs w:val="20"/>
        </w:rPr>
        <w:t xml:space="preserve"> Final</w:t>
      </w:r>
      <w:r w:rsidR="00A24A46">
        <w:rPr>
          <w:rFonts w:ascii="Times New Roman" w:hAnsi="Times New Roman" w:cs="Times New Roman"/>
          <w:sz w:val="20"/>
          <w:szCs w:val="20"/>
        </w:rPr>
        <w:t xml:space="preserve"> Warning (</w:t>
      </w:r>
      <w:r w:rsidR="00784A82">
        <w:rPr>
          <w:rFonts w:ascii="Times New Roman" w:hAnsi="Times New Roman" w:cs="Times New Roman"/>
          <w:sz w:val="20"/>
          <w:szCs w:val="20"/>
        </w:rPr>
        <w:t>4</w:t>
      </w:r>
      <w:r w:rsidR="00A24A46">
        <w:rPr>
          <w:rFonts w:ascii="Times New Roman" w:hAnsi="Times New Roman" w:cs="Times New Roman"/>
          <w:sz w:val="20"/>
          <w:szCs w:val="20"/>
        </w:rPr>
        <w:t xml:space="preserve"> Occurrences)</w:t>
      </w:r>
      <w:r w:rsidR="00DB2011" w:rsidRPr="005B71B0">
        <w:rPr>
          <w:rFonts w:ascii="Times New Roman" w:hAnsi="Times New Roman" w:cs="Times New Roman"/>
          <w:sz w:val="20"/>
          <w:szCs w:val="20"/>
        </w:rPr>
        <w:t xml:space="preserve"> </w:t>
      </w:r>
      <w:r w:rsidR="00A24A4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24A46" w:rsidRPr="005B71B0">
        <w:rPr>
          <w:rFonts w:ascii="Times New Roman" w:hAnsi="Times New Roman" w:cs="Times New Roman"/>
          <w:sz w:val="20"/>
          <w:szCs w:val="20"/>
        </w:rPr>
        <w:t xml:space="preserve"> </w:t>
      </w:r>
      <w:r w:rsidR="00076D6F">
        <w:rPr>
          <w:rFonts w:ascii="Times New Roman" w:hAnsi="Times New Roman" w:cs="Times New Roman"/>
          <w:sz w:val="20"/>
          <w:szCs w:val="20"/>
        </w:rPr>
        <w:t xml:space="preserve">    </w:t>
      </w:r>
      <w:r w:rsidR="00A24A46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16660776"/>
          <w:placeholder>
            <w:docPart w:val="8041D6D442304B7194F4090E63D667C4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4A46" w:rsidRPr="005B71B0">
            <w:rPr>
              <w:rStyle w:val="PlaceholderText"/>
            </w:rPr>
            <w:t>Click or tap to enter a date.</w:t>
          </w:r>
        </w:sdtContent>
      </w:sdt>
      <w:r w:rsidR="00A24A46" w:rsidRPr="005B71B0">
        <w:rPr>
          <w:rFonts w:ascii="Times New Roman" w:hAnsi="Times New Roman" w:cs="Times New Roman"/>
          <w:sz w:val="20"/>
          <w:szCs w:val="20"/>
        </w:rPr>
        <w:t xml:space="preserve">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693641418"/>
          <w:placeholder>
            <w:docPart w:val="B74C1B72DEEF4F7DB3E5778F14198B39"/>
          </w:placeholder>
          <w:showingPlcHdr/>
          <w15:color w:val="FF0000"/>
        </w:sdtPr>
        <w:sdtEndPr/>
        <w:sdtContent>
          <w:r w:rsidR="00A24A46" w:rsidRPr="005B71B0">
            <w:rPr>
              <w:rStyle w:val="PlaceholderText"/>
            </w:rPr>
            <w:t>Click or tap here to enter text.</w:t>
          </w:r>
        </w:sdtContent>
      </w:sdt>
      <w:r w:rsidR="00A24A46" w:rsidRPr="005B71B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62B2B37B" w14:textId="77777777" w:rsidR="00784A82" w:rsidRDefault="00784A82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76BCD5" w14:textId="77777777" w:rsidR="00592675" w:rsidRDefault="00592675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3E9061" w14:textId="51751C7A" w:rsidR="005B71B0" w:rsidRDefault="006F34A4" w:rsidP="006F34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Incident Statement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r w:rsidR="00592675" w:rsidRPr="0059267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MPLOYEE NAME</w:t>
      </w:r>
      <w:r w:rsidR="00784A82" w:rsidRPr="00592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94542" w:rsidRPr="00790A7D">
        <w:rPr>
          <w:rFonts w:ascii="Times New Roman" w:hAnsi="Times New Roman" w:cs="Times New Roman"/>
          <w:sz w:val="20"/>
          <w:szCs w:val="20"/>
        </w:rPr>
        <w:t>has</w:t>
      </w:r>
      <w:r w:rsidR="00C827BB" w:rsidRPr="00790A7D">
        <w:rPr>
          <w:rFonts w:ascii="Times New Roman" w:hAnsi="Times New Roman" w:cs="Times New Roman"/>
          <w:sz w:val="20"/>
          <w:szCs w:val="20"/>
        </w:rPr>
        <w:t xml:space="preserve"> accrued </w:t>
      </w:r>
      <w:r w:rsidR="00494542" w:rsidRPr="00790A7D">
        <w:rPr>
          <w:rFonts w:ascii="Times New Roman" w:hAnsi="Times New Roman" w:cs="Times New Roman"/>
          <w:sz w:val="20"/>
          <w:szCs w:val="20"/>
        </w:rPr>
        <w:t xml:space="preserve">the following occurrences due to unexcused </w:t>
      </w:r>
      <w:r w:rsidR="006F158A">
        <w:rPr>
          <w:rFonts w:ascii="Times New Roman" w:hAnsi="Times New Roman" w:cs="Times New Roman"/>
          <w:sz w:val="20"/>
          <w:szCs w:val="20"/>
        </w:rPr>
        <w:t>tardies and/or leave earlies</w:t>
      </w:r>
      <w:r w:rsidR="00494542" w:rsidRPr="00790A7D">
        <w:rPr>
          <w:rFonts w:ascii="Times New Roman" w:hAnsi="Times New Roman" w:cs="Times New Roman"/>
          <w:sz w:val="20"/>
          <w:szCs w:val="20"/>
        </w:rPr>
        <w:t>:</w:t>
      </w:r>
    </w:p>
    <w:p w14:paraId="0CDA956F" w14:textId="77777777" w:rsidR="00592675" w:rsidRDefault="00A24A46" w:rsidP="00F12D2E">
      <w:pPr>
        <w:rPr>
          <w:b/>
          <w:bCs/>
        </w:rPr>
      </w:pPr>
      <w:r w:rsidRPr="00F12D2E">
        <w:rPr>
          <w:b/>
          <w:bCs/>
        </w:rPr>
        <w:t xml:space="preserve"> </w:t>
      </w:r>
    </w:p>
    <w:p w14:paraId="0A7A00D7" w14:textId="50DEC28E" w:rsidR="003F42DF" w:rsidRPr="00592675" w:rsidRDefault="00F12D2E" w:rsidP="00F12D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  <w:u w:val="single"/>
        </w:rPr>
        <w:t>Date</w:t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# of Occurrence</w:t>
      </w:r>
    </w:p>
    <w:p w14:paraId="3E1E00A2" w14:textId="77777777" w:rsidR="003F42DF" w:rsidRDefault="003F42DF" w:rsidP="003F42DF">
      <w:pPr>
        <w:spacing w:after="0"/>
      </w:pPr>
    </w:p>
    <w:p w14:paraId="7679507C" w14:textId="3BD37351" w:rsidR="007E010B" w:rsidRDefault="00592675" w:rsidP="006F34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(Insert # of total occurrences)</w:t>
      </w:r>
      <w:r w:rsidR="003A57B4" w:rsidRPr="00592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A57B4">
        <w:rPr>
          <w:rFonts w:ascii="Times New Roman" w:hAnsi="Times New Roman" w:cs="Times New Roman"/>
          <w:sz w:val="20"/>
          <w:szCs w:val="20"/>
        </w:rPr>
        <w:t xml:space="preserve">Occurrences </w:t>
      </w:r>
      <w:r w:rsidR="00C827BB" w:rsidRPr="00790A7D">
        <w:rPr>
          <w:rFonts w:ascii="Times New Roman" w:hAnsi="Times New Roman" w:cs="Times New Roman"/>
          <w:sz w:val="20"/>
          <w:szCs w:val="20"/>
        </w:rPr>
        <w:t>in a 6-month period is a violation of</w:t>
      </w:r>
      <w:r w:rsidR="00A24A46">
        <w:rPr>
          <w:rFonts w:ascii="Times New Roman" w:hAnsi="Times New Roman" w:cs="Times New Roman"/>
          <w:sz w:val="20"/>
          <w:szCs w:val="20"/>
        </w:rPr>
        <w:t xml:space="preserve"> o</w:t>
      </w:r>
      <w:r w:rsidR="00C827BB" w:rsidRPr="00790A7D">
        <w:rPr>
          <w:rFonts w:ascii="Times New Roman" w:hAnsi="Times New Roman" w:cs="Times New Roman"/>
          <w:sz w:val="20"/>
          <w:szCs w:val="20"/>
        </w:rPr>
        <w:t>ur attendance policy.</w:t>
      </w:r>
      <w:r w:rsidR="003A57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6903B1" w14:textId="77777777" w:rsidR="003F42DF" w:rsidRPr="00790A7D" w:rsidRDefault="003F42DF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115C94" w14:textId="3C536A45" w:rsidR="009E2611" w:rsidRDefault="006F34A4" w:rsidP="003F42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  <w:t>Employee Statement:   ___ I agree with this stateme</w:t>
      </w:r>
      <w:r w:rsidR="009E2611" w:rsidRPr="00790A7D">
        <w:rPr>
          <w:rFonts w:ascii="Times New Roman" w:hAnsi="Times New Roman" w:cs="Times New Roman"/>
          <w:sz w:val="20"/>
          <w:szCs w:val="20"/>
        </w:rPr>
        <w:t>nt</w:t>
      </w:r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="009E2611" w:rsidRPr="00790A7D">
        <w:rPr>
          <w:rFonts w:ascii="Times New Roman" w:hAnsi="Times New Roman" w:cs="Times New Roman"/>
          <w:sz w:val="20"/>
          <w:szCs w:val="20"/>
        </w:rPr>
        <w:t xml:space="preserve">  or </w:t>
      </w:r>
      <w:r w:rsidR="003F42DF">
        <w:rPr>
          <w:rFonts w:ascii="Times New Roman" w:hAnsi="Times New Roman" w:cs="Times New Roman"/>
          <w:sz w:val="20"/>
          <w:szCs w:val="20"/>
        </w:rPr>
        <w:t xml:space="preserve"> </w:t>
      </w:r>
      <w:r w:rsidRPr="00790A7D">
        <w:rPr>
          <w:rFonts w:ascii="Times New Roman" w:hAnsi="Times New Roman" w:cs="Times New Roman"/>
          <w:sz w:val="20"/>
          <w:szCs w:val="20"/>
        </w:rPr>
        <w:t>____ I disagree with this statement for these reasons</w:t>
      </w:r>
      <w:r w:rsidR="009E2611" w:rsidRPr="00790A7D">
        <w:rPr>
          <w:rFonts w:ascii="Times New Roman" w:hAnsi="Times New Roman" w:cs="Times New Roman"/>
          <w:sz w:val="20"/>
          <w:szCs w:val="20"/>
        </w:rPr>
        <w:t xml:space="preserve">: </w:t>
      </w:r>
      <w:r w:rsidRPr="00790A7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9E2611" w:rsidRPr="00790A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3F42D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9E2611" w:rsidRPr="00790A7D">
        <w:rPr>
          <w:rFonts w:ascii="Times New Roman" w:hAnsi="Times New Roman" w:cs="Times New Roman"/>
          <w:sz w:val="20"/>
          <w:szCs w:val="20"/>
        </w:rPr>
        <w:t>__</w:t>
      </w:r>
    </w:p>
    <w:p w14:paraId="6720B48D" w14:textId="77777777" w:rsidR="003F42DF" w:rsidRPr="00995604" w:rsidRDefault="003F42DF" w:rsidP="003F42D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196AC4" w14:textId="6FBB669F" w:rsidR="006F34A4" w:rsidRDefault="009E2611" w:rsidP="006F34A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Action </w:t>
      </w:r>
      <w:r w:rsidR="00182A53" w:rsidRPr="00995604">
        <w:rPr>
          <w:rFonts w:ascii="Times New Roman" w:hAnsi="Times New Roman" w:cs="Times New Roman"/>
          <w:sz w:val="20"/>
          <w:szCs w:val="20"/>
        </w:rPr>
        <w:t>to be taken</w:t>
      </w:r>
      <w:r w:rsidR="00C20C45" w:rsidRPr="0099560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47256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2DF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7E010B">
        <w:rPr>
          <w:rFonts w:ascii="Times New Roman" w:hAnsi="Times New Roman" w:cs="Times New Roman"/>
          <w:sz w:val="20"/>
          <w:szCs w:val="20"/>
        </w:rPr>
        <w:t xml:space="preserve"> </w:t>
      </w:r>
      <w:r w:rsidR="00C20C45" w:rsidRPr="00995604">
        <w:rPr>
          <w:rFonts w:ascii="Times New Roman" w:hAnsi="Times New Roman" w:cs="Times New Roman"/>
          <w:sz w:val="20"/>
          <w:szCs w:val="20"/>
        </w:rPr>
        <w:t xml:space="preserve">Warning   </w:t>
      </w:r>
      <w:sdt>
        <w:sdtPr>
          <w:rPr>
            <w:rFonts w:ascii="Times New Roman" w:hAnsi="Times New Roman" w:cs="Times New Roman"/>
            <w:sz w:val="20"/>
            <w:szCs w:val="20"/>
          </w:rPr>
          <w:id w:val="214399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Probation   </w:t>
      </w:r>
      <w:sdt>
        <w:sdtPr>
          <w:rPr>
            <w:rFonts w:ascii="Times New Roman" w:hAnsi="Times New Roman" w:cs="Times New Roman"/>
            <w:sz w:val="20"/>
            <w:szCs w:val="20"/>
          </w:rPr>
          <w:id w:val="10939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Suspension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8598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Dismissal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4894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E010B">
        <w:rPr>
          <w:rFonts w:ascii="Times New Roman" w:hAnsi="Times New Roman" w:cs="Times New Roman"/>
          <w:sz w:val="20"/>
          <w:szCs w:val="20"/>
        </w:rPr>
        <w:t xml:space="preserve"> </w:t>
      </w:r>
      <w:r w:rsidR="00C20C45" w:rsidRPr="00995604">
        <w:rPr>
          <w:rFonts w:ascii="Times New Roman" w:hAnsi="Times New Roman" w:cs="Times New Roman"/>
          <w:sz w:val="20"/>
          <w:szCs w:val="20"/>
        </w:rPr>
        <w:t>Other</w:t>
      </w:r>
    </w:p>
    <w:p w14:paraId="3621A23E" w14:textId="77777777" w:rsidR="00106552" w:rsidRPr="00106552" w:rsidRDefault="00106552" w:rsidP="006F34A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06552">
        <w:rPr>
          <w:rFonts w:ascii="Times New Roman" w:hAnsi="Times New Roman" w:cs="Times New Roman"/>
          <w:b/>
          <w:sz w:val="20"/>
          <w:szCs w:val="20"/>
        </w:rPr>
        <w:t xml:space="preserve">Consequence should incident occur again, or further violations of company policies will result in further disciplinary action, up to and including termination. </w:t>
      </w:r>
    </w:p>
    <w:p w14:paraId="4359F17A" w14:textId="77777777" w:rsidR="00C20C45" w:rsidRPr="00995604" w:rsidRDefault="00C20C45" w:rsidP="006F34A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Signature of </w:t>
      </w:r>
      <w:r w:rsidR="00106552">
        <w:rPr>
          <w:rFonts w:ascii="Times New Roman" w:hAnsi="Times New Roman" w:cs="Times New Roman"/>
          <w:sz w:val="20"/>
          <w:szCs w:val="20"/>
        </w:rPr>
        <w:t>E</w:t>
      </w:r>
      <w:r w:rsidRPr="00995604">
        <w:rPr>
          <w:rFonts w:ascii="Times New Roman" w:hAnsi="Times New Roman" w:cs="Times New Roman"/>
          <w:sz w:val="20"/>
          <w:szCs w:val="20"/>
        </w:rPr>
        <w:t>mployee: _______________________________  Date: _________________</w:t>
      </w:r>
    </w:p>
    <w:p w14:paraId="6C919DB3" w14:textId="77777777" w:rsidR="00C20C45" w:rsidRPr="00995604" w:rsidRDefault="00C20C45" w:rsidP="00C20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>Signature of Supervisor</w:t>
      </w:r>
    </w:p>
    <w:p w14:paraId="295BC7B3" w14:textId="77777777" w:rsidR="00C20C45" w:rsidRPr="00995604" w:rsidRDefault="00C20C45" w:rsidP="00C20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 that issued Warning:_______________________</w:t>
      </w:r>
      <w:r w:rsidR="00106552">
        <w:rPr>
          <w:rFonts w:ascii="Times New Roman" w:hAnsi="Times New Roman" w:cs="Times New Roman"/>
          <w:sz w:val="20"/>
          <w:szCs w:val="20"/>
        </w:rPr>
        <w:t>_</w:t>
      </w:r>
      <w:r w:rsidRPr="00995604">
        <w:rPr>
          <w:rFonts w:ascii="Times New Roman" w:hAnsi="Times New Roman" w:cs="Times New Roman"/>
          <w:sz w:val="20"/>
          <w:szCs w:val="20"/>
        </w:rPr>
        <w:t>__________ Date: _________________</w:t>
      </w:r>
    </w:p>
    <w:p w14:paraId="1E32E56E" w14:textId="77777777" w:rsidR="00790A7D" w:rsidRDefault="00790A7D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69008" w14:textId="2D3D27F6" w:rsidR="00643D44" w:rsidRDefault="0099560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FOR HR USE: </w:t>
      </w:r>
      <w:r w:rsidR="00643D44" w:rsidRPr="00995604">
        <w:rPr>
          <w:rFonts w:ascii="Times New Roman" w:hAnsi="Times New Roman" w:cs="Times New Roman"/>
          <w:sz w:val="20"/>
          <w:szCs w:val="20"/>
        </w:rPr>
        <w:t>Reviewed</w:t>
      </w:r>
      <w:r w:rsidRPr="00995604">
        <w:rPr>
          <w:rFonts w:ascii="Times New Roman" w:hAnsi="Times New Roman" w:cs="Times New Roman"/>
          <w:sz w:val="20"/>
          <w:szCs w:val="20"/>
        </w:rPr>
        <w:t xml:space="preserve"> by ______</w:t>
      </w:r>
      <w:r w:rsidR="00B95510">
        <w:rPr>
          <w:rFonts w:ascii="Times New Roman" w:hAnsi="Times New Roman" w:cs="Times New Roman"/>
          <w:sz w:val="20"/>
          <w:szCs w:val="20"/>
        </w:rPr>
        <w:t>___</w:t>
      </w:r>
      <w:r w:rsidRPr="00995604">
        <w:rPr>
          <w:rFonts w:ascii="Times New Roman" w:hAnsi="Times New Roman" w:cs="Times New Roman"/>
          <w:sz w:val="20"/>
          <w:szCs w:val="20"/>
        </w:rPr>
        <w:t>___ Date:____/___/_____</w:t>
      </w:r>
    </w:p>
    <w:p w14:paraId="01E96ACE" w14:textId="77777777" w:rsidR="00917F4B" w:rsidRDefault="00917F4B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B1900" w14:textId="77777777" w:rsidR="00917F4B" w:rsidRDefault="00917F4B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3FF1D0" w14:textId="77777777" w:rsidR="00917F4B" w:rsidRDefault="00917F4B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2B3B2" w14:textId="77777777" w:rsidR="00917F4B" w:rsidRDefault="00917F4B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B72FF2" w14:textId="77777777" w:rsidR="00917F4B" w:rsidRDefault="00917F4B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B711BD" w14:textId="5B4767A5" w:rsidR="00917F4B" w:rsidRPr="00A531AF" w:rsidRDefault="00917F4B" w:rsidP="00A531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531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ll formally documented warnings prohibit employees from applying for internal job opportunities </w:t>
      </w:r>
      <w:r w:rsidR="00A531AF" w:rsidRPr="00A531AF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r a period of 6 months from the date of the warning.</w:t>
      </w:r>
    </w:p>
    <w:sectPr w:rsidR="00917F4B" w:rsidRPr="00A531AF" w:rsidSect="004514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BA08" w14:textId="77777777" w:rsidR="001B59BF" w:rsidRDefault="001B59BF" w:rsidP="00DC6805">
      <w:pPr>
        <w:spacing w:after="0" w:line="240" w:lineRule="auto"/>
      </w:pPr>
      <w:r>
        <w:separator/>
      </w:r>
    </w:p>
  </w:endnote>
  <w:endnote w:type="continuationSeparator" w:id="0">
    <w:p w14:paraId="79B11FA6" w14:textId="77777777" w:rsidR="001B59BF" w:rsidRDefault="001B59BF" w:rsidP="00DC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56AA" w14:textId="77777777" w:rsidR="00DC6805" w:rsidRDefault="00DC6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196E" w14:textId="77777777" w:rsidR="00DC6805" w:rsidRDefault="00DC6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D1E1" w14:textId="77777777" w:rsidR="00DC6805" w:rsidRDefault="00DC6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CF4F" w14:textId="77777777" w:rsidR="001B59BF" w:rsidRDefault="001B59BF" w:rsidP="00DC6805">
      <w:pPr>
        <w:spacing w:after="0" w:line="240" w:lineRule="auto"/>
      </w:pPr>
      <w:r>
        <w:separator/>
      </w:r>
    </w:p>
  </w:footnote>
  <w:footnote w:type="continuationSeparator" w:id="0">
    <w:p w14:paraId="07A4E318" w14:textId="77777777" w:rsidR="001B59BF" w:rsidRDefault="001B59BF" w:rsidP="00DC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6BEF" w14:textId="77777777" w:rsidR="00DC6805" w:rsidRDefault="00A531AF">
    <w:pPr>
      <w:pStyle w:val="Header"/>
    </w:pPr>
    <w:r>
      <w:rPr>
        <w:noProof/>
      </w:rPr>
      <w:pict w14:anchorId="09FFF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8" o:spid="_x0000_s2050" type="#_x0000_t75" style="position:absolute;margin-left:0;margin-top:0;width:467.6pt;height:103.45pt;z-index:-251657216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994" w14:textId="77777777" w:rsidR="00DC6805" w:rsidRDefault="00A531AF">
    <w:pPr>
      <w:pStyle w:val="Header"/>
    </w:pPr>
    <w:r>
      <w:rPr>
        <w:noProof/>
      </w:rPr>
      <w:pict w14:anchorId="3B3DF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9" o:spid="_x0000_s2051" type="#_x0000_t75" style="position:absolute;margin-left:0;margin-top:0;width:467.6pt;height:103.45pt;z-index:-251656192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BB47" w14:textId="77777777" w:rsidR="00DC6805" w:rsidRDefault="00A531AF">
    <w:pPr>
      <w:pStyle w:val="Header"/>
    </w:pPr>
    <w:r>
      <w:rPr>
        <w:noProof/>
      </w:rPr>
      <w:pict w14:anchorId="546C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7" o:spid="_x0000_s2049" type="#_x0000_t75" style="position:absolute;margin-left:0;margin-top:0;width:467.6pt;height:103.45pt;z-index:-251658240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05"/>
    <w:rsid w:val="000728FE"/>
    <w:rsid w:val="00076D6F"/>
    <w:rsid w:val="000D0E70"/>
    <w:rsid w:val="0010021E"/>
    <w:rsid w:val="0010438D"/>
    <w:rsid w:val="00106552"/>
    <w:rsid w:val="00182A53"/>
    <w:rsid w:val="001965D6"/>
    <w:rsid w:val="001B59BF"/>
    <w:rsid w:val="002D232D"/>
    <w:rsid w:val="00304BED"/>
    <w:rsid w:val="003A57B4"/>
    <w:rsid w:val="003E0CEA"/>
    <w:rsid w:val="003F42DF"/>
    <w:rsid w:val="004053D3"/>
    <w:rsid w:val="004230EC"/>
    <w:rsid w:val="00445738"/>
    <w:rsid w:val="004514FD"/>
    <w:rsid w:val="00494542"/>
    <w:rsid w:val="004B32AB"/>
    <w:rsid w:val="00592675"/>
    <w:rsid w:val="005A0C4F"/>
    <w:rsid w:val="005A4557"/>
    <w:rsid w:val="005B71B0"/>
    <w:rsid w:val="005C2111"/>
    <w:rsid w:val="005E6A6C"/>
    <w:rsid w:val="005E6D64"/>
    <w:rsid w:val="00623349"/>
    <w:rsid w:val="00623856"/>
    <w:rsid w:val="00643D44"/>
    <w:rsid w:val="00664914"/>
    <w:rsid w:val="006F158A"/>
    <w:rsid w:val="006F34A4"/>
    <w:rsid w:val="00784A82"/>
    <w:rsid w:val="00790A7D"/>
    <w:rsid w:val="007C6941"/>
    <w:rsid w:val="007E010B"/>
    <w:rsid w:val="008404AE"/>
    <w:rsid w:val="00845BAA"/>
    <w:rsid w:val="00863D1A"/>
    <w:rsid w:val="008F2778"/>
    <w:rsid w:val="00917F4B"/>
    <w:rsid w:val="009525F8"/>
    <w:rsid w:val="00957B1D"/>
    <w:rsid w:val="00995604"/>
    <w:rsid w:val="009A3474"/>
    <w:rsid w:val="009E2611"/>
    <w:rsid w:val="009F2173"/>
    <w:rsid w:val="00A24A46"/>
    <w:rsid w:val="00A531AF"/>
    <w:rsid w:val="00AB3F90"/>
    <w:rsid w:val="00AD521E"/>
    <w:rsid w:val="00B10B7A"/>
    <w:rsid w:val="00B611BD"/>
    <w:rsid w:val="00B911E3"/>
    <w:rsid w:val="00B91883"/>
    <w:rsid w:val="00B95510"/>
    <w:rsid w:val="00C20C45"/>
    <w:rsid w:val="00C4566D"/>
    <w:rsid w:val="00C827BB"/>
    <w:rsid w:val="00CC17A1"/>
    <w:rsid w:val="00D04688"/>
    <w:rsid w:val="00D45F65"/>
    <w:rsid w:val="00DB2011"/>
    <w:rsid w:val="00DC6805"/>
    <w:rsid w:val="00DC69B7"/>
    <w:rsid w:val="00E05322"/>
    <w:rsid w:val="00F12D2E"/>
    <w:rsid w:val="00F87BBC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5D8803"/>
  <w15:chartTrackingRefBased/>
  <w15:docId w15:val="{7490C371-4E38-4B8A-A83B-5CF9FAD9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05"/>
  </w:style>
  <w:style w:type="paragraph" w:styleId="Footer">
    <w:name w:val="footer"/>
    <w:basedOn w:val="Normal"/>
    <w:link w:val="FooterChar"/>
    <w:uiPriority w:val="99"/>
    <w:unhideWhenUsed/>
    <w:rsid w:val="00DC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05"/>
  </w:style>
  <w:style w:type="character" w:styleId="PlaceholderText">
    <w:name w:val="Placeholder Text"/>
    <w:basedOn w:val="DefaultParagraphFont"/>
    <w:uiPriority w:val="99"/>
    <w:semiHidden/>
    <w:rsid w:val="00DB2011"/>
    <w:rPr>
      <w:color w:val="808080"/>
    </w:rPr>
  </w:style>
  <w:style w:type="paragraph" w:styleId="ListParagraph">
    <w:name w:val="List Paragraph"/>
    <w:basedOn w:val="Normal"/>
    <w:uiPriority w:val="34"/>
    <w:qFormat/>
    <w:rsid w:val="0049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E029-241F-452D-989F-B11222F494FB}"/>
      </w:docPartPr>
      <w:docPartBody>
        <w:p w:rsidR="001E1D37" w:rsidRDefault="0031429A">
          <w:r w:rsidRPr="001A6E4E">
            <w:rPr>
              <w:rStyle w:val="PlaceholderText"/>
            </w:rPr>
            <w:t>Choose an item.</w:t>
          </w:r>
        </w:p>
      </w:docPartBody>
    </w:docPart>
    <w:docPart>
      <w:docPartPr>
        <w:name w:val="2FB41FE8863E4370AE61DCAFE8CA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4DC-7FC3-4D15-A1B9-6A70FDFE0959}"/>
      </w:docPartPr>
      <w:docPartBody>
        <w:p w:rsidR="001E1D37" w:rsidRDefault="0031429A" w:rsidP="0031429A">
          <w:pPr>
            <w:pStyle w:val="2FB41FE8863E4370AE61DCAFE8CAAC70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6D291D16949EBB1FE9EC4DE20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0722-4133-40C4-8904-8880EB5BDB97}"/>
      </w:docPartPr>
      <w:docPartBody>
        <w:p w:rsidR="001E1D37" w:rsidRDefault="0031429A" w:rsidP="0031429A">
          <w:pPr>
            <w:pStyle w:val="D3A6D291D16949EBB1FE9EC4DE20524F"/>
          </w:pPr>
          <w:r w:rsidRPr="001A6E4E">
            <w:rPr>
              <w:rStyle w:val="PlaceholderText"/>
            </w:rPr>
            <w:t>Choose an item.</w:t>
          </w:r>
        </w:p>
      </w:docPartBody>
    </w:docPart>
    <w:docPart>
      <w:docPartPr>
        <w:name w:val="4D2E51FA2CA44F6DB29AA8FAEAE1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3B0C-805B-42FF-BB78-5BA50CF0F3BD}"/>
      </w:docPartPr>
      <w:docPartBody>
        <w:p w:rsidR="001E1D37" w:rsidRDefault="0031429A" w:rsidP="0031429A">
          <w:pPr>
            <w:pStyle w:val="4D2E51FA2CA44F6DB29AA8FAEAE12F9D"/>
          </w:pPr>
          <w:r w:rsidRPr="001A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53681219FB4619BD8EB6BDB710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2A55-B002-4936-BD92-02C0417A9CCB}"/>
      </w:docPartPr>
      <w:docPartBody>
        <w:p w:rsidR="001E1D37" w:rsidRDefault="0031429A" w:rsidP="0031429A">
          <w:pPr>
            <w:pStyle w:val="F953681219FB4619BD8EB6BDB710D576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D6D442304B7194F4090E63D6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798-A726-40E9-BE2F-A40F46AE455F}"/>
      </w:docPartPr>
      <w:docPartBody>
        <w:p w:rsidR="00370A9B" w:rsidRDefault="00900298" w:rsidP="00900298">
          <w:pPr>
            <w:pStyle w:val="8041D6D442304B7194F4090E63D667C4"/>
          </w:pPr>
          <w:r w:rsidRPr="001A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C1B72DEEF4F7DB3E5778F1419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EE28-FDDC-4522-9CF1-102B7EF080B7}"/>
      </w:docPartPr>
      <w:docPartBody>
        <w:p w:rsidR="00370A9B" w:rsidRDefault="00900298" w:rsidP="00900298">
          <w:pPr>
            <w:pStyle w:val="B74C1B72DEEF4F7DB3E5778F14198B39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A"/>
    <w:rsid w:val="00021ABB"/>
    <w:rsid w:val="000F32FD"/>
    <w:rsid w:val="00161AC6"/>
    <w:rsid w:val="00170579"/>
    <w:rsid w:val="001A0EF8"/>
    <w:rsid w:val="001E1D37"/>
    <w:rsid w:val="0031429A"/>
    <w:rsid w:val="00370A9B"/>
    <w:rsid w:val="0057499B"/>
    <w:rsid w:val="006B30CF"/>
    <w:rsid w:val="00900298"/>
    <w:rsid w:val="00977DF5"/>
    <w:rsid w:val="00A76297"/>
    <w:rsid w:val="00CD5002"/>
    <w:rsid w:val="00DC69B7"/>
    <w:rsid w:val="00F87BBC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298"/>
    <w:rPr>
      <w:color w:val="808080"/>
    </w:rPr>
  </w:style>
  <w:style w:type="paragraph" w:customStyle="1" w:styleId="2FB41FE8863E4370AE61DCAFE8CAAC70">
    <w:name w:val="2FB41FE8863E4370AE61DCAFE8CAAC70"/>
    <w:rsid w:val="0031429A"/>
    <w:rPr>
      <w:rFonts w:eastAsiaTheme="minorHAnsi"/>
    </w:rPr>
  </w:style>
  <w:style w:type="paragraph" w:customStyle="1" w:styleId="D3A6D291D16949EBB1FE9EC4DE20524F">
    <w:name w:val="D3A6D291D16949EBB1FE9EC4DE20524F"/>
    <w:rsid w:val="0031429A"/>
    <w:rPr>
      <w:rFonts w:eastAsiaTheme="minorHAnsi"/>
    </w:rPr>
  </w:style>
  <w:style w:type="paragraph" w:customStyle="1" w:styleId="4D2E51FA2CA44F6DB29AA8FAEAE12F9D">
    <w:name w:val="4D2E51FA2CA44F6DB29AA8FAEAE12F9D"/>
    <w:rsid w:val="0031429A"/>
    <w:rPr>
      <w:rFonts w:eastAsiaTheme="minorHAnsi"/>
    </w:rPr>
  </w:style>
  <w:style w:type="paragraph" w:customStyle="1" w:styleId="F953681219FB4619BD8EB6BDB710D576">
    <w:name w:val="F953681219FB4619BD8EB6BDB710D576"/>
    <w:rsid w:val="0031429A"/>
    <w:rPr>
      <w:rFonts w:eastAsiaTheme="minorHAnsi"/>
    </w:rPr>
  </w:style>
  <w:style w:type="paragraph" w:customStyle="1" w:styleId="8041D6D442304B7194F4090E63D667C4">
    <w:name w:val="8041D6D442304B7194F4090E63D667C4"/>
    <w:rsid w:val="00900298"/>
  </w:style>
  <w:style w:type="paragraph" w:customStyle="1" w:styleId="B74C1B72DEEF4F7DB3E5778F14198B39">
    <w:name w:val="B74C1B72DEEF4F7DB3E5778F14198B39"/>
    <w:rsid w:val="009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46F-A3DD-4F79-86B1-549FEA3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Oswald</dc:creator>
  <cp:keywords/>
  <dc:description/>
  <cp:lastModifiedBy>Hunter Faile</cp:lastModifiedBy>
  <cp:revision>3</cp:revision>
  <dcterms:created xsi:type="dcterms:W3CDTF">2025-07-21T19:51:00Z</dcterms:created>
  <dcterms:modified xsi:type="dcterms:W3CDTF">2025-09-30T16:42:00Z</dcterms:modified>
</cp:coreProperties>
</file>